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472C2" w14:textId="77777777" w:rsidR="00CE79F7" w:rsidRDefault="008C598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5C634920" w14:textId="77777777" w:rsidR="00CE79F7" w:rsidRDefault="008C598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CAF3AC" wp14:editId="0AF2D3FF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67F949DB" w14:textId="77777777" w:rsidR="00CE79F7" w:rsidRDefault="008C5981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BB8E31" wp14:editId="564ABC40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619352B7" w14:textId="77777777" w:rsidR="00CE79F7" w:rsidRDefault="008C5981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6BD90F7E" w14:textId="77777777" w:rsidR="00CE79F7" w:rsidRDefault="008C5981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4C3E9" wp14:editId="797C8141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AE613E6" w14:textId="77777777" w:rsidR="00CE79F7" w:rsidRDefault="008C598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2796328D" w14:textId="77777777" w:rsidR="00CE79F7" w:rsidRDefault="00CE79F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167.8pt;margin-top:4.9pt;height:17.4pt;width:109.8pt;z-index:251659264;mso-width-relative:page;mso-height-relative:page;" fillcolor="#FFFFFF" filled="t" stroked="t" coordsize="21600,21600" o:gfxdata="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Euqt7YAAAACAEAAA8AAAAAAAAAAQAgAAAAIgAAAGRycy9kb3ducmV2Lnht&#10;bFBLAQIUABQAAAAIAIdO4kCE5npDMgIAAIYEAAAOAAAAAAAAAAEAIAAAACc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4F3EAAB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32289E54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344CE3" w14:textId="77777777" w:rsidR="00CE79F7" w:rsidRDefault="00CE79F7"/>
    <w:p w14:paraId="4E765A89" w14:textId="77777777" w:rsidR="00CE79F7" w:rsidRDefault="008C5981">
      <w:pPr>
        <w:jc w:val="center"/>
      </w:pPr>
      <w:r>
        <w:t>Academic Year: 2025–2026</w:t>
      </w:r>
    </w:p>
    <w:p w14:paraId="2D7C0AD8" w14:textId="77777777" w:rsidR="00CE79F7" w:rsidRDefault="008C5981">
      <w:pPr>
        <w:jc w:val="center"/>
      </w:pPr>
      <w:r>
        <w:t>SUMMER SEMESTER - SS2526</w:t>
      </w:r>
    </w:p>
    <w:p w14:paraId="0AB8D3F1" w14:textId="77777777" w:rsidR="00CE79F7" w:rsidRDefault="008C5981">
      <w:r>
        <w:br/>
        <w:t>Course Code</w:t>
      </w:r>
      <w:r>
        <w:tab/>
        <w:t>: 10211CS207</w:t>
      </w:r>
    </w:p>
    <w:p w14:paraId="6FA7855C" w14:textId="77777777" w:rsidR="00CE79F7" w:rsidRDefault="008C5981">
      <w:r>
        <w:t>Course Name</w:t>
      </w:r>
      <w:r>
        <w:tab/>
        <w:t>: Database Management Systems</w:t>
      </w:r>
    </w:p>
    <w:p w14:paraId="08B41F33" w14:textId="77777777" w:rsidR="00CE79F7" w:rsidRDefault="008C5981">
      <w:r>
        <w:t>Slot No</w:t>
      </w:r>
      <w:r>
        <w:tab/>
        <w:t>:</w:t>
      </w:r>
      <w:r>
        <w:t>S1L4</w:t>
      </w:r>
      <w:r>
        <w:t xml:space="preserve"> </w:t>
      </w:r>
      <w:r>
        <w:br/>
      </w:r>
    </w:p>
    <w:p w14:paraId="011D95EA" w14:textId="77777777" w:rsidR="00CE79F7" w:rsidRDefault="008C5981">
      <w:pPr>
        <w:pStyle w:val="Title"/>
      </w:pPr>
      <w:r>
        <w:t xml:space="preserve">DBMS </w:t>
      </w:r>
      <w:r>
        <w:t>TASK - 8</w:t>
      </w:r>
      <w:r>
        <w:t xml:space="preserve"> REPORT</w:t>
      </w:r>
    </w:p>
    <w:p w14:paraId="670CCFD4" w14:textId="77777777" w:rsidR="00CE79F7" w:rsidRDefault="008C5981">
      <w:r>
        <w:rPr>
          <w:sz w:val="28"/>
          <w:szCs w:val="24"/>
        </w:rPr>
        <w:t xml:space="preserve">Title: </w:t>
      </w:r>
      <w:r>
        <w:rPr>
          <w:sz w:val="28"/>
          <w:szCs w:val="24"/>
        </w:rPr>
        <w:t>CRUD operations in Document databases</w:t>
      </w:r>
      <w:r>
        <w:br/>
      </w:r>
    </w:p>
    <w:p w14:paraId="718DDD18" w14:textId="77777777" w:rsidR="00CE79F7" w:rsidRDefault="008C5981">
      <w:r>
        <w:t>Submitted by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CE79F7" w14:paraId="5E8C49C1" w14:textId="77777777">
        <w:tc>
          <w:tcPr>
            <w:tcW w:w="1353" w:type="dxa"/>
          </w:tcPr>
          <w:p w14:paraId="6A67C84B" w14:textId="77777777" w:rsidR="00CE79F7" w:rsidRDefault="008C598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2A7BD8B6" w14:textId="77777777" w:rsidR="00CE79F7" w:rsidRDefault="008C598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6C35946F" w14:textId="77777777" w:rsidR="00CE79F7" w:rsidRDefault="008C598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:rsidR="00CE79F7" w14:paraId="1C9D9680" w14:textId="77777777">
        <w:tc>
          <w:tcPr>
            <w:tcW w:w="1353" w:type="dxa"/>
            <w:vAlign w:val="bottom"/>
          </w:tcPr>
          <w:p w14:paraId="46F64C73" w14:textId="051D5A4F" w:rsidR="00CE79F7" w:rsidRDefault="008C5981">
            <w:pPr>
              <w:spacing w:after="0" w:line="240" w:lineRule="auto"/>
            </w:pPr>
            <w:r>
              <w:t>VTU29796</w:t>
            </w:r>
          </w:p>
        </w:tc>
        <w:tc>
          <w:tcPr>
            <w:tcW w:w="2468" w:type="dxa"/>
            <w:vAlign w:val="bottom"/>
          </w:tcPr>
          <w:p w14:paraId="71DFC1B9" w14:textId="7EA74E9B" w:rsidR="00CE79F7" w:rsidRDefault="008C5981">
            <w:pPr>
              <w:spacing w:after="0" w:line="240" w:lineRule="auto"/>
            </w:pPr>
            <w:r>
              <w:t>24UECS0712</w:t>
            </w:r>
          </w:p>
        </w:tc>
        <w:tc>
          <w:tcPr>
            <w:tcW w:w="4809" w:type="dxa"/>
            <w:vAlign w:val="bottom"/>
          </w:tcPr>
          <w:p w14:paraId="3017D044" w14:textId="67CE7565" w:rsidR="00CE79F7" w:rsidRDefault="008C5981">
            <w:pPr>
              <w:spacing w:after="0" w:line="240" w:lineRule="auto"/>
            </w:pPr>
            <w:r>
              <w:t>M.Gowtham Naga Lakshman</w:t>
            </w:r>
          </w:p>
        </w:tc>
      </w:tr>
    </w:tbl>
    <w:p w14:paraId="64A35F26" w14:textId="77777777" w:rsidR="00CE79F7" w:rsidRDefault="008C5981">
      <w:r>
        <w:br/>
      </w:r>
    </w:p>
    <w:p w14:paraId="6A862CEA" w14:textId="77777777" w:rsidR="00CE79F7" w:rsidRDefault="008C5981">
      <w:r>
        <w:br/>
      </w:r>
    </w:p>
    <w:p w14:paraId="3875ED5E" w14:textId="77777777" w:rsidR="00CE79F7" w:rsidRDefault="008C5981">
      <w:r>
        <w:br w:type="page"/>
      </w:r>
    </w:p>
    <w:p w14:paraId="1F1FF941" w14:textId="77777777" w:rsidR="00CE79F7" w:rsidRDefault="008C598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TASK 8</w:t>
      </w:r>
    </w:p>
    <w:p w14:paraId="28A9FEBE" w14:textId="77777777" w:rsidR="00CE79F7" w:rsidRDefault="008C5981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RUD operations in Document databases</w:t>
      </w:r>
    </w:p>
    <w:p w14:paraId="1C9E877B" w14:textId="77777777" w:rsidR="00CE79F7" w:rsidRDefault="00CE79F7">
      <w:pPr>
        <w:rPr>
          <w:rFonts w:ascii="Times New Roman" w:hAnsi="Times New Roman" w:cs="Times New Roman"/>
          <w:b/>
          <w:szCs w:val="24"/>
        </w:rPr>
      </w:pPr>
    </w:p>
    <w:p w14:paraId="08C045F7" w14:textId="77777777" w:rsidR="00CE79F7" w:rsidRDefault="008C5981">
      <w:pPr>
        <w:pStyle w:val="BodyText"/>
        <w:rPr>
          <w:b/>
        </w:rPr>
      </w:pPr>
      <w:r>
        <w:rPr>
          <w:b/>
        </w:rPr>
        <w:t>AIM:</w:t>
      </w:r>
    </w:p>
    <w:p w14:paraId="5348C4C2" w14:textId="77777777" w:rsidR="00CE79F7" w:rsidRDefault="008C5981">
      <w:pPr>
        <w:pStyle w:val="BodyText"/>
        <w:jc w:val="both"/>
      </w:pPr>
      <w:r>
        <w:t>To Perform Mongoose using NPM design on MongoDB designing document database and performing CRUD operations like creating, inserting, querying, finding, removing operations</w:t>
      </w:r>
    </w:p>
    <w:p w14:paraId="29B130E0" w14:textId="77777777" w:rsidR="00CE79F7" w:rsidRDefault="00CE79F7">
      <w:pPr>
        <w:pStyle w:val="BodyText"/>
        <w:rPr>
          <w:b/>
        </w:rPr>
      </w:pPr>
    </w:p>
    <w:p w14:paraId="0DACD885" w14:textId="77777777" w:rsidR="00CE79F7" w:rsidRDefault="008C5981">
      <w:pPr>
        <w:pStyle w:val="BodyText"/>
        <w:rPr>
          <w:b/>
        </w:rPr>
      </w:pPr>
      <w:r>
        <w:rPr>
          <w:b/>
        </w:rPr>
        <w:t>STEPS:</w:t>
      </w:r>
    </w:p>
    <w:p w14:paraId="3AFB234F" w14:textId="77777777" w:rsidR="00CE79F7" w:rsidRDefault="008C5981">
      <w:pPr>
        <w:pStyle w:val="BodyText"/>
      </w:pPr>
      <w:r>
        <w:t>Step 1: Install Mongo db using following link</w:t>
      </w:r>
    </w:p>
    <w:p w14:paraId="4F8661FE" w14:textId="77777777" w:rsidR="00CE79F7" w:rsidRDefault="008C5981">
      <w:pPr>
        <w:pStyle w:val="BodyText"/>
      </w:pPr>
      <w:r>
        <w:t xml:space="preserve">            https://www.mongodb.com/try/download/community</w:t>
      </w:r>
    </w:p>
    <w:p w14:paraId="716A345F" w14:textId="77777777" w:rsidR="00CE79F7" w:rsidRDefault="008C5981">
      <w:pPr>
        <w:pStyle w:val="BodyText"/>
      </w:pPr>
      <w:r>
        <w:t>Step 2: install Mongosh using the below link</w:t>
      </w:r>
    </w:p>
    <w:p w14:paraId="12681E52" w14:textId="77777777" w:rsidR="00CE79F7" w:rsidRDefault="008C5981">
      <w:pPr>
        <w:pStyle w:val="BodyText"/>
      </w:pPr>
      <w:r>
        <w:t xml:space="preserve">            https://www.mongodb.com/docs/mongodb-shell/#download-and-install-mongosh</w:t>
      </w:r>
    </w:p>
    <w:p w14:paraId="3F5FE25E" w14:textId="77777777" w:rsidR="00CE79F7" w:rsidRDefault="008C5981">
      <w:pPr>
        <w:pStyle w:val="BodyText"/>
      </w:pPr>
      <w:r>
        <w:t>Step 3: To add the MongoDB Shell binary's location to your PATH environment variable:</w:t>
      </w:r>
    </w:p>
    <w:p w14:paraId="5C7BFAED" w14:textId="77777777" w:rsidR="00CE79F7" w:rsidRDefault="008C5981">
      <w:pPr>
        <w:pStyle w:val="BodyText"/>
        <w:ind w:firstLine="720"/>
      </w:pPr>
      <w:r>
        <w:t>3.1 Open the Control Panel.</w:t>
      </w:r>
    </w:p>
    <w:p w14:paraId="1B563A94" w14:textId="77777777" w:rsidR="00CE79F7" w:rsidRDefault="008C5981">
      <w:pPr>
        <w:pStyle w:val="BodyText"/>
        <w:ind w:firstLine="720"/>
      </w:pPr>
      <w:r>
        <w:t>3.2 In the System and Security category, click System.</w:t>
      </w:r>
    </w:p>
    <w:p w14:paraId="5612097E" w14:textId="77777777" w:rsidR="00CE79F7" w:rsidRDefault="008C5981">
      <w:pPr>
        <w:pStyle w:val="BodyText"/>
        <w:ind w:firstLine="720"/>
      </w:pPr>
      <w:r>
        <w:t>3,3 Click Advanced system settings. The System Properties modal displays.</w:t>
      </w:r>
    </w:p>
    <w:p w14:paraId="0D031CCA" w14:textId="77777777" w:rsidR="00CE79F7" w:rsidRDefault="008C5981">
      <w:pPr>
        <w:pStyle w:val="BodyText"/>
        <w:ind w:firstLine="720"/>
      </w:pPr>
      <w:r>
        <w:t>3.4 Click Environment Variables.</w:t>
      </w:r>
    </w:p>
    <w:p w14:paraId="4B742815" w14:textId="77777777" w:rsidR="00CE79F7" w:rsidRDefault="008C5981">
      <w:pPr>
        <w:pStyle w:val="BodyText"/>
        <w:ind w:left="720"/>
      </w:pPr>
      <w:r>
        <w:t xml:space="preserve">3.5 In the System variables section, select path and click Edit. The Edit environment  </w:t>
      </w:r>
    </w:p>
    <w:p w14:paraId="42327808" w14:textId="77777777" w:rsidR="00CE79F7" w:rsidRDefault="008C5981">
      <w:pPr>
        <w:pStyle w:val="BodyText"/>
        <w:ind w:left="720"/>
      </w:pPr>
      <w:r>
        <w:t xml:space="preserve">      variable modal displays.</w:t>
      </w:r>
    </w:p>
    <w:p w14:paraId="2533B2E9" w14:textId="77777777" w:rsidR="00CE79F7" w:rsidRDefault="008C5981">
      <w:pPr>
        <w:pStyle w:val="BodyText"/>
        <w:ind w:firstLine="720"/>
      </w:pPr>
      <w:r>
        <w:t>3.6 Click New and add the filepath to your mongosh binary.</w:t>
      </w:r>
    </w:p>
    <w:p w14:paraId="4B634C9E" w14:textId="77777777" w:rsidR="00CE79F7" w:rsidRDefault="008C5981">
      <w:pPr>
        <w:pStyle w:val="BodyText"/>
        <w:ind w:left="720"/>
      </w:pPr>
      <w:r>
        <w:t xml:space="preserve">3.7 Click OK to confirm your changes. On each other modal, click OK to confirm    </w:t>
      </w:r>
    </w:p>
    <w:p w14:paraId="3B7F172D" w14:textId="77777777" w:rsidR="00CE79F7" w:rsidRDefault="008C5981">
      <w:pPr>
        <w:pStyle w:val="BodyText"/>
        <w:ind w:left="720"/>
      </w:pPr>
      <w:r>
        <w:t xml:space="preserve">      your changes.</w:t>
      </w:r>
    </w:p>
    <w:p w14:paraId="15A8E1A8" w14:textId="77777777" w:rsidR="00CE79F7" w:rsidRDefault="008C5981">
      <w:pPr>
        <w:pStyle w:val="BodyText"/>
      </w:pPr>
      <w:r>
        <w:t xml:space="preserve">Step 4: To confirm that your PATH environment variable is correctly configured to find </w:t>
      </w:r>
    </w:p>
    <w:p w14:paraId="0AE5A860" w14:textId="77777777" w:rsidR="00CE79F7" w:rsidRDefault="008C5981">
      <w:pPr>
        <w:pStyle w:val="BodyText"/>
      </w:pPr>
      <w:r>
        <w:t xml:space="preserve">             mongosh, open a command prompt and enter the mongosh --help command. If your         </w:t>
      </w:r>
    </w:p>
    <w:p w14:paraId="27792326" w14:textId="77777777" w:rsidR="00CE79F7" w:rsidRDefault="008C5981">
      <w:pPr>
        <w:pStyle w:val="BodyText"/>
        <w:ind w:left="720"/>
      </w:pPr>
      <w:r>
        <w:lastRenderedPageBreak/>
        <w:t>PATH is configured correctly, a list of valid commands displays.</w:t>
      </w:r>
    </w:p>
    <w:p w14:paraId="6D462C16" w14:textId="77777777" w:rsidR="00CE79F7" w:rsidRDefault="00CE79F7">
      <w:pPr>
        <w:pStyle w:val="BodyText"/>
      </w:pPr>
    </w:p>
    <w:p w14:paraId="38164C8B" w14:textId="77777777" w:rsidR="00CE79F7" w:rsidRDefault="008C5981">
      <w:pPr>
        <w:pStyle w:val="BodyText"/>
      </w:pPr>
      <w:r>
        <w:t>Step 5: Open mongo shell 4.0 from c:\programfiles\mongoDB\server\bin\mongod.exe</w:t>
      </w:r>
    </w:p>
    <w:p w14:paraId="4A833069" w14:textId="77777777" w:rsidR="00CE79F7" w:rsidRDefault="00CE79F7">
      <w:pPr>
        <w:pStyle w:val="BodyText"/>
      </w:pPr>
    </w:p>
    <w:p w14:paraId="25E503AA" w14:textId="77777777" w:rsidR="00CE79F7" w:rsidRDefault="008C5981">
      <w:pPr>
        <w:pStyle w:val="BodyText"/>
      </w:pPr>
      <w:r>
        <w:t xml:space="preserve">Step 6: Type the CRUD(CREATE READ UPDATE DELETE) COMMANDS GIVEN IN </w:t>
      </w:r>
    </w:p>
    <w:p w14:paraId="5DCA4A3A" w14:textId="77777777" w:rsidR="00CE79F7" w:rsidRDefault="008C5981">
      <w:pPr>
        <w:pStyle w:val="BodyText"/>
      </w:pPr>
      <w:r>
        <w:t xml:space="preserve">            TEXT FILE.</w:t>
      </w:r>
    </w:p>
    <w:p w14:paraId="348E7920" w14:textId="77777777" w:rsidR="00CE79F7" w:rsidRDefault="00CE79F7">
      <w:pPr>
        <w:pStyle w:val="BodyText"/>
      </w:pPr>
    </w:p>
    <w:p w14:paraId="58C9833C" w14:textId="77777777" w:rsidR="00CE79F7" w:rsidRDefault="008C5981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RUD OPERATIONS:</w:t>
      </w:r>
    </w:p>
    <w:p w14:paraId="45BC80FE" w14:textId="77777777" w:rsidR="00CE79F7" w:rsidRDefault="008C5981">
      <w:pPr>
        <w:pStyle w:val="BodyText"/>
      </w:pPr>
      <w:r>
        <w:t>db.createCollection("CricketBorad")</w:t>
      </w:r>
    </w:p>
    <w:p w14:paraId="6BAD7533" w14:textId="77777777" w:rsidR="00CE79F7" w:rsidRDefault="008C5981">
      <w:pPr>
        <w:pStyle w:val="BodyText"/>
      </w:pPr>
      <w:r>
        <w:t>{ "ok" : 1 }</w:t>
      </w:r>
    </w:p>
    <w:p w14:paraId="78761910" w14:textId="77777777" w:rsidR="00CE79F7" w:rsidRDefault="008C598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&gt; db.CricketBoard.insertOne({BoardID: "BID01", Name:"Chennai Cricket Board", Address:"Chennai",Phone:9988776699});</w:t>
      </w:r>
    </w:p>
    <w:p w14:paraId="65AC7E9C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258213FF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cknowledged" : true,</w:t>
      </w:r>
    </w:p>
    <w:p w14:paraId="0A45D1A4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insertedId" : </w:t>
      </w:r>
      <w:r>
        <w:rPr>
          <w:rFonts w:ascii="Times New Roman" w:hAnsi="Times New Roman" w:cs="Times New Roman"/>
          <w:szCs w:val="24"/>
        </w:rPr>
        <w:t>ObjectId("651cf1726ebbfe7993adf909"</w:t>
      </w:r>
      <w:r>
        <w:rPr>
          <w:rFonts w:ascii="Times New Roman" w:eastAsia="Times New Roman" w:hAnsi="Times New Roman" w:cs="Times New Roman"/>
          <w:szCs w:val="24"/>
        </w:rPr>
        <w:t>)</w:t>
      </w:r>
    </w:p>
    <w:p w14:paraId="3388364E" w14:textId="77777777" w:rsidR="00CE79F7" w:rsidRDefault="008C5981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0B980AE2" w14:textId="77777777" w:rsidR="00CE79F7" w:rsidRDefault="008C5981">
      <w:pPr>
        <w:pStyle w:val="BodyText"/>
      </w:pPr>
      <w:r>
        <w:t>db.mylab.find({BoardID:"BID01"})</w:t>
      </w:r>
    </w:p>
    <w:p w14:paraId="62E62A96" w14:textId="77777777" w:rsidR="00CE79F7" w:rsidRDefault="008C598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{ "_id" : ObjectId("651cf1726ebbfe7993adf909"), "BoardID" : "BID01", "Name" : "Chennai Cricket Board", "Address" : "Chennai", "Phone" : 9988776699 }</w:t>
      </w:r>
    </w:p>
    <w:p w14:paraId="32FC95F5" w14:textId="77777777" w:rsidR="00CE79F7" w:rsidRDefault="00CE79F7">
      <w:pPr>
        <w:rPr>
          <w:rFonts w:ascii="Times New Roman" w:hAnsi="Times New Roman" w:cs="Times New Roman"/>
          <w:szCs w:val="24"/>
        </w:rPr>
      </w:pPr>
    </w:p>
    <w:p w14:paraId="1F11AD33" w14:textId="77777777" w:rsidR="00CE79F7" w:rsidRDefault="008C598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insertMany([{BoardID:"BID02",Name:"Tiruvallur Cricket Board",Address:"Chennai",Phone:9977886699},{BoardID:"BID03",Name:"Viluppuram Cricket Board",Address:"Viluppuram",Phone:9966886699},{BoardID:"BID04",Name:"Trichy Cricket Board",Address:"Trichy",Phone:9955886699},{BoardID:"BID05",Name:"Madurai Cricket Board",Address:"Madurai",Phone:9944886699}]);</w:t>
      </w:r>
    </w:p>
    <w:p w14:paraId="042E452A" w14:textId="77777777" w:rsidR="00CE79F7" w:rsidRDefault="00CE79F7">
      <w:pPr>
        <w:rPr>
          <w:rFonts w:ascii="Times New Roman" w:hAnsi="Times New Roman" w:cs="Times New Roman"/>
          <w:szCs w:val="24"/>
        </w:rPr>
      </w:pPr>
    </w:p>
    <w:p w14:paraId="7E20023E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2D030840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cknowledged" : true,</w:t>
      </w:r>
    </w:p>
    <w:p w14:paraId="68603F50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insertedIds" : [</w:t>
      </w:r>
    </w:p>
    <w:p w14:paraId="4F69C584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   ObjectId("651ceee36ebbfe7993adf904"),</w:t>
      </w:r>
    </w:p>
    <w:p w14:paraId="27CB308C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 xml:space="preserve">                ObjectId("651ceee36ebbfe7993adf905"),</w:t>
      </w:r>
    </w:p>
    <w:p w14:paraId="39122B4C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   ObjectId("651ceee36ebbfe7993adf906"),</w:t>
      </w:r>
    </w:p>
    <w:p w14:paraId="0913E48B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   ObjectId("651ceee36ebbfe7993adf907")</w:t>
      </w:r>
    </w:p>
    <w:p w14:paraId="5B336B7B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]</w:t>
      </w:r>
    </w:p>
    <w:p w14:paraId="5EAF365B" w14:textId="77777777" w:rsidR="00CE79F7" w:rsidRDefault="008C5981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02C537C0" w14:textId="77777777" w:rsidR="00CE79F7" w:rsidRDefault="00CE79F7">
      <w:pPr>
        <w:rPr>
          <w:rFonts w:ascii="Times New Roman" w:hAnsi="Times New Roman" w:cs="Times New Roman"/>
          <w:szCs w:val="24"/>
        </w:rPr>
      </w:pPr>
    </w:p>
    <w:p w14:paraId="62F8696F" w14:textId="77777777" w:rsidR="00CE79F7" w:rsidRDefault="008C598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find()</w:t>
      </w:r>
    </w:p>
    <w:p w14:paraId="6EF1B95D" w14:textId="77777777" w:rsidR="00CE79F7" w:rsidRDefault="008C5981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 "_id" : ObjectId("651ceee36ebbfe7993adf904"), "BoardID" : "BID02", "Name" : "Tiruvallur Cricket Board", "Address" : "Chennai", "Phone" : 9977886699 }</w:t>
      </w:r>
    </w:p>
    <w:p w14:paraId="4A612729" w14:textId="77777777" w:rsidR="00CE79F7" w:rsidRDefault="008C5981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 "_id" : ObjectId("651ceee36ebbfe7993adf905"), "BoardID" : "BID03", "Name" : "Viluppuram Cricket Board", "Address" : "Viluppuram", "Phone" : 9966886699 }</w:t>
      </w:r>
    </w:p>
    <w:p w14:paraId="0C282BD6" w14:textId="77777777" w:rsidR="00CE79F7" w:rsidRDefault="008C5981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 "_id" : ObjectId("651ceee36ebbfe7993adf906"), "BoardID" : "BID04", "Name" : "Trichy Cricket Board", "Address" : "Trichy", "Phone" : 9955886699 }</w:t>
      </w:r>
    </w:p>
    <w:p w14:paraId="7C265F58" w14:textId="77777777" w:rsidR="00CE79F7" w:rsidRDefault="008C5981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 "_id" : ObjectId("651ceee36ebbfe7993adf907"), "BoardID" : "BID05", "Name" : "Madurai Cricket Board", "Address" : "Madurai", "Phone" : 9944886699 }</w:t>
      </w:r>
    </w:p>
    <w:p w14:paraId="6724B26B" w14:textId="77777777" w:rsidR="00CE79F7" w:rsidRDefault="008C5981">
      <w:pPr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 "_id" : ObjectId("651cf1726ebbfe7993adf909"), "BoardID" : "BID01", "Name" : "Chennai Cricket Board", "Address" : "Chennai", "Phone" : 9988776699 }</w:t>
      </w:r>
    </w:p>
    <w:p w14:paraId="05DDB207" w14:textId="77777777" w:rsidR="00CE79F7" w:rsidRDefault="00CE79F7">
      <w:pPr>
        <w:rPr>
          <w:rFonts w:ascii="Times New Roman" w:hAnsi="Times New Roman" w:cs="Times New Roman"/>
          <w:szCs w:val="24"/>
        </w:rPr>
      </w:pPr>
    </w:p>
    <w:p w14:paraId="25037363" w14:textId="77777777" w:rsidR="00CE79F7" w:rsidRDefault="008C5981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find().pretty()</w:t>
      </w:r>
    </w:p>
    <w:p w14:paraId="106E6353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75E53021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" : ObjectId("651ceee36ebbfe7993adf904"),</w:t>
      </w:r>
    </w:p>
    <w:p w14:paraId="74745F0A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BoardID" : "BID02",</w:t>
      </w:r>
    </w:p>
    <w:p w14:paraId="2F6F08FB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" : "Tiruvallur Cricket Board",</w:t>
      </w:r>
    </w:p>
    <w:p w14:paraId="51B852E2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" : "Chennai",</w:t>
      </w:r>
    </w:p>
    <w:p w14:paraId="27508FCE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" : 9977886699</w:t>
      </w:r>
    </w:p>
    <w:p w14:paraId="58A9944C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7CAB05DE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480D02D2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" : ObjectId("651ceee36ebbfe7993adf905"),</w:t>
      </w:r>
    </w:p>
    <w:p w14:paraId="3631FECB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BoardID" : "BID03",</w:t>
      </w:r>
    </w:p>
    <w:p w14:paraId="370876AE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" : "Viluppuram Cricket Board",</w:t>
      </w:r>
    </w:p>
    <w:p w14:paraId="5ABDCF3F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" : "Viluppuram",</w:t>
      </w:r>
    </w:p>
    <w:p w14:paraId="3EC47C27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" : 9966886699</w:t>
      </w:r>
    </w:p>
    <w:p w14:paraId="12DBBCF6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12ECE636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25486BFA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" : ObjectId("651ceee36ebbfe7993adf906"),</w:t>
      </w:r>
    </w:p>
    <w:p w14:paraId="66631ECC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 xml:space="preserve">        "BoardID" : "BID04",</w:t>
      </w:r>
    </w:p>
    <w:p w14:paraId="03A1752B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" : "Trichy Cricket Board",</w:t>
      </w:r>
    </w:p>
    <w:p w14:paraId="6418AC2A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" : "Trichy",</w:t>
      </w:r>
    </w:p>
    <w:p w14:paraId="2191B448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" : 9955886699</w:t>
      </w:r>
    </w:p>
    <w:p w14:paraId="6DBDECA5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2A2C6284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03CC1D13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" : ObjectId("651ceee36ebbfe7993adf907"),</w:t>
      </w:r>
    </w:p>
    <w:p w14:paraId="48842171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BoardID" : "BID05",</w:t>
      </w:r>
    </w:p>
    <w:p w14:paraId="1003C718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" : "Madurai Cricket Board",</w:t>
      </w:r>
    </w:p>
    <w:p w14:paraId="7BF98B6D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" : "Madurai",</w:t>
      </w:r>
    </w:p>
    <w:p w14:paraId="2F66DF24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" : 9944886699</w:t>
      </w:r>
    </w:p>
    <w:p w14:paraId="188B3C60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3097EF9D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4FD0317A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" : ObjectId("651cf1726ebbfe7993adf909"),</w:t>
      </w:r>
    </w:p>
    <w:p w14:paraId="0106EE30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BoardID" : "BID01",</w:t>
      </w:r>
    </w:p>
    <w:p w14:paraId="01EC6B40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" : "Chennai Cricket Board",</w:t>
      </w:r>
    </w:p>
    <w:p w14:paraId="65DB387C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" : "Chennai",</w:t>
      </w:r>
    </w:p>
    <w:p w14:paraId="2612E844" w14:textId="77777777" w:rsidR="00CE79F7" w:rsidRDefault="008C5981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" : 9988776699</w:t>
      </w:r>
    </w:p>
    <w:p w14:paraId="3E65438F" w14:textId="77777777" w:rsidR="00CE79F7" w:rsidRDefault="008C5981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4DDD8A08" w14:textId="77777777" w:rsidR="00CE79F7" w:rsidRDefault="00CE79F7">
      <w:pPr>
        <w:rPr>
          <w:rFonts w:ascii="Times New Roman" w:hAnsi="Times New Roman" w:cs="Times New Roman"/>
          <w:szCs w:val="24"/>
        </w:rPr>
      </w:pPr>
    </w:p>
    <w:p w14:paraId="470540E1" w14:textId="77777777" w:rsidR="00CE79F7" w:rsidRDefault="008C598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deleteOne({BoardID:"BID03"})</w:t>
      </w:r>
    </w:p>
    <w:p w14:paraId="2F96C7C3" w14:textId="77777777" w:rsidR="00CE79F7" w:rsidRDefault="008C598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{ "acknowledged" : true, "deletedCount" : 1 }</w:t>
      </w:r>
    </w:p>
    <w:p w14:paraId="467A5D61" w14:textId="77777777" w:rsidR="00CE79F7" w:rsidRDefault="008C598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find().pretty()</w:t>
      </w:r>
    </w:p>
    <w:p w14:paraId="5F5D2E66" w14:textId="77777777" w:rsidR="00CE79F7" w:rsidRDefault="008C5981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14C9E8EE" w14:textId="77777777" w:rsidR="00CE79F7" w:rsidRDefault="008C5981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" : ObjectId("651ceee36ebbfe7993adf904"),</w:t>
      </w:r>
    </w:p>
    <w:p w14:paraId="20F9BF31" w14:textId="77777777" w:rsidR="00CE79F7" w:rsidRDefault="008C5981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BoardID" : "BID02",</w:t>
      </w:r>
    </w:p>
    <w:p w14:paraId="28286E47" w14:textId="77777777" w:rsidR="00CE79F7" w:rsidRDefault="008C5981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" : "Tiruvallur Cricket Board",</w:t>
      </w:r>
    </w:p>
    <w:p w14:paraId="321B6B77" w14:textId="77777777" w:rsidR="00CE79F7" w:rsidRDefault="008C5981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" : "Chennai",</w:t>
      </w:r>
    </w:p>
    <w:p w14:paraId="60F68D9E" w14:textId="77777777" w:rsidR="00CE79F7" w:rsidRDefault="008C5981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" : 9977886699</w:t>
      </w:r>
    </w:p>
    <w:p w14:paraId="6DA3DAFC" w14:textId="77777777" w:rsidR="00CE79F7" w:rsidRDefault="008C5981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4214E7AA" w14:textId="77777777" w:rsidR="00CE79F7" w:rsidRDefault="008C5981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370830D0" w14:textId="77777777" w:rsidR="00CE79F7" w:rsidRDefault="008C5981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" : ObjectId("651ceee36ebbfe7993adf906"),</w:t>
      </w:r>
    </w:p>
    <w:p w14:paraId="50455D0D" w14:textId="77777777" w:rsidR="00CE79F7" w:rsidRDefault="008C5981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 xml:space="preserve">        "BoardID" : "BID04",</w:t>
      </w:r>
    </w:p>
    <w:p w14:paraId="100F8C20" w14:textId="77777777" w:rsidR="00CE79F7" w:rsidRDefault="008C5981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" : "Trichy Cricket Board",</w:t>
      </w:r>
    </w:p>
    <w:p w14:paraId="3F7F5748" w14:textId="77777777" w:rsidR="00CE79F7" w:rsidRDefault="008C5981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" : "Trichy",</w:t>
      </w:r>
    </w:p>
    <w:p w14:paraId="13442CB7" w14:textId="77777777" w:rsidR="00CE79F7" w:rsidRDefault="008C5981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" : 9955886699</w:t>
      </w:r>
    </w:p>
    <w:p w14:paraId="39742DDD" w14:textId="77777777" w:rsidR="00CE79F7" w:rsidRDefault="008C5981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391058C5" w14:textId="77777777" w:rsidR="00CE79F7" w:rsidRDefault="008C5981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432A3D1B" w14:textId="77777777" w:rsidR="00CE79F7" w:rsidRDefault="008C5981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" : ObjectId("651ceee36ebbfe7993adf907"),</w:t>
      </w:r>
    </w:p>
    <w:p w14:paraId="46770FD9" w14:textId="77777777" w:rsidR="00CE79F7" w:rsidRDefault="008C5981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BoardID" : "BID05",</w:t>
      </w:r>
    </w:p>
    <w:p w14:paraId="60A7C5E8" w14:textId="77777777" w:rsidR="00CE79F7" w:rsidRDefault="008C5981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" : "Madurai Cricket Board",</w:t>
      </w:r>
    </w:p>
    <w:p w14:paraId="1F603976" w14:textId="77777777" w:rsidR="00CE79F7" w:rsidRDefault="008C5981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" : "Madurai",</w:t>
      </w:r>
    </w:p>
    <w:p w14:paraId="49893816" w14:textId="77777777" w:rsidR="00CE79F7" w:rsidRDefault="008C5981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" : 9944886699</w:t>
      </w:r>
    </w:p>
    <w:p w14:paraId="30398420" w14:textId="77777777" w:rsidR="00CE79F7" w:rsidRDefault="008C5981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298E9B30" w14:textId="77777777" w:rsidR="00CE79F7" w:rsidRDefault="008C5981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5EE458ED" w14:textId="77777777" w:rsidR="00CE79F7" w:rsidRDefault="008C5981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" : ObjectId("651cf1726ebbfe7993adf909"),</w:t>
      </w:r>
    </w:p>
    <w:p w14:paraId="793469CA" w14:textId="77777777" w:rsidR="00CE79F7" w:rsidRDefault="008C5981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BoardID" : "BID01",</w:t>
      </w:r>
    </w:p>
    <w:p w14:paraId="6ACB6796" w14:textId="77777777" w:rsidR="00CE79F7" w:rsidRDefault="008C5981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" : "Chennai Cricket Board",</w:t>
      </w:r>
    </w:p>
    <w:p w14:paraId="1851D36A" w14:textId="77777777" w:rsidR="00CE79F7" w:rsidRDefault="008C5981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" : "Chennai",</w:t>
      </w:r>
    </w:p>
    <w:p w14:paraId="16284EF8" w14:textId="77777777" w:rsidR="00CE79F7" w:rsidRDefault="008C5981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" : 9988776699</w:t>
      </w:r>
    </w:p>
    <w:p w14:paraId="236A422F" w14:textId="77777777" w:rsidR="00CE79F7" w:rsidRDefault="008C5981">
      <w:pPr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3E79C07E" w14:textId="77777777" w:rsidR="00CE79F7" w:rsidRDefault="00CE79F7">
      <w:pPr>
        <w:rPr>
          <w:rFonts w:ascii="Times New Roman" w:hAnsi="Times New Roman" w:cs="Times New Roman"/>
          <w:szCs w:val="24"/>
        </w:rPr>
      </w:pPr>
    </w:p>
    <w:p w14:paraId="5FDA7D2F" w14:textId="77777777" w:rsidR="00CE79F7" w:rsidRDefault="00CE79F7">
      <w:pPr>
        <w:rPr>
          <w:rFonts w:ascii="Times New Roman" w:hAnsi="Times New Roman" w:cs="Times New Roman"/>
          <w:szCs w:val="24"/>
        </w:rPr>
      </w:pPr>
    </w:p>
    <w:p w14:paraId="5C0164FD" w14:textId="77777777" w:rsidR="00CE79F7" w:rsidRDefault="00CE79F7">
      <w:pPr>
        <w:rPr>
          <w:rFonts w:ascii="Times New Roman" w:hAnsi="Times New Roman" w:cs="Times New Roman"/>
          <w:szCs w:val="24"/>
        </w:rPr>
      </w:pPr>
    </w:p>
    <w:p w14:paraId="3C8C33D9" w14:textId="77777777" w:rsidR="00CE79F7" w:rsidRDefault="00CE79F7">
      <w:pPr>
        <w:rPr>
          <w:rFonts w:ascii="Times New Roman" w:hAnsi="Times New Roman" w:cs="Times New Roman"/>
          <w:szCs w:val="24"/>
        </w:rPr>
      </w:pPr>
    </w:p>
    <w:p w14:paraId="69ADE1EC" w14:textId="77777777" w:rsidR="00CE79F7" w:rsidRDefault="00CE79F7">
      <w:pPr>
        <w:rPr>
          <w:rFonts w:ascii="Times New Roman" w:hAnsi="Times New Roman" w:cs="Times New Roman"/>
          <w:szCs w:val="24"/>
        </w:rPr>
      </w:pPr>
    </w:p>
    <w:p w14:paraId="4EC10F9F" w14:textId="77777777" w:rsidR="00CE79F7" w:rsidRDefault="008C5981">
      <w:pPr>
        <w:pStyle w:val="BodyText"/>
        <w:rPr>
          <w:b/>
        </w:rPr>
      </w:pPr>
      <w:r>
        <w:rPr>
          <w:b/>
        </w:rPr>
        <w:t>Result:</w:t>
      </w:r>
    </w:p>
    <w:p w14:paraId="5F812E63" w14:textId="77777777" w:rsidR="00CE79F7" w:rsidRDefault="008C5981">
      <w:pPr>
        <w:jc w:val="both"/>
      </w:pPr>
      <w:r>
        <w:rPr>
          <w:rFonts w:ascii="Times New Roman" w:hAnsi="Times New Roman" w:cs="Times New Roman"/>
          <w:szCs w:val="24"/>
        </w:rPr>
        <w:lastRenderedPageBreak/>
        <w:t>Thus CRUD using NPM design on MongoDB designing document database and performing CRUD operations like creating, inserting, querying, finding, removing operations are performed.</w:t>
      </w:r>
    </w:p>
    <w:p w14:paraId="79DD6DD1" w14:textId="77777777" w:rsidR="00CE79F7" w:rsidRDefault="00CE79F7">
      <w:pPr>
        <w:rPr>
          <w:rFonts w:ascii="Times New Roman" w:hAnsi="Times New Roman" w:cs="Times New Roman"/>
          <w:sz w:val="28"/>
          <w:szCs w:val="28"/>
        </w:rPr>
      </w:pPr>
    </w:p>
    <w:sectPr w:rsidR="00CE79F7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0414C" w14:textId="77777777" w:rsidR="00CE79F7" w:rsidRDefault="008C5981">
      <w:pPr>
        <w:spacing w:line="240" w:lineRule="auto"/>
      </w:pPr>
      <w:r>
        <w:separator/>
      </w:r>
    </w:p>
  </w:endnote>
  <w:endnote w:type="continuationSeparator" w:id="0">
    <w:p w14:paraId="3BB3002B" w14:textId="77777777" w:rsidR="00CE79F7" w:rsidRDefault="008C5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2148C" w14:textId="77777777" w:rsidR="00CE79F7" w:rsidRDefault="008C5981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4FE667" wp14:editId="2846B0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46780" w14:textId="77777777" w:rsidR="00CE79F7" w:rsidRDefault="008C5981">
      <w:pPr>
        <w:spacing w:after="0"/>
      </w:pPr>
      <w:r>
        <w:separator/>
      </w:r>
    </w:p>
  </w:footnote>
  <w:footnote w:type="continuationSeparator" w:id="0">
    <w:p w14:paraId="2F37AFC9" w14:textId="77777777" w:rsidR="00CE79F7" w:rsidRDefault="008C59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383166254">
    <w:abstractNumId w:val="5"/>
  </w:num>
  <w:num w:numId="2" w16cid:durableId="536478110">
    <w:abstractNumId w:val="3"/>
  </w:num>
  <w:num w:numId="3" w16cid:durableId="631060565">
    <w:abstractNumId w:val="2"/>
  </w:num>
  <w:num w:numId="4" w16cid:durableId="1816869638">
    <w:abstractNumId w:val="4"/>
  </w:num>
  <w:num w:numId="5" w16cid:durableId="1589385854">
    <w:abstractNumId w:val="1"/>
  </w:num>
  <w:num w:numId="6" w16cid:durableId="349189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2E0"/>
    <w:rsid w:val="0015074B"/>
    <w:rsid w:val="00163AFF"/>
    <w:rsid w:val="00176D2D"/>
    <w:rsid w:val="00264DE1"/>
    <w:rsid w:val="0029639D"/>
    <w:rsid w:val="002E00A0"/>
    <w:rsid w:val="002E6DF9"/>
    <w:rsid w:val="00326F90"/>
    <w:rsid w:val="00376C1E"/>
    <w:rsid w:val="003D2FFC"/>
    <w:rsid w:val="004565D5"/>
    <w:rsid w:val="00515698"/>
    <w:rsid w:val="00590F89"/>
    <w:rsid w:val="006411F2"/>
    <w:rsid w:val="006C335B"/>
    <w:rsid w:val="006F1245"/>
    <w:rsid w:val="007B7D2A"/>
    <w:rsid w:val="008262CD"/>
    <w:rsid w:val="00826549"/>
    <w:rsid w:val="008A4592"/>
    <w:rsid w:val="008C5981"/>
    <w:rsid w:val="00925FC8"/>
    <w:rsid w:val="00AA1D8D"/>
    <w:rsid w:val="00B47730"/>
    <w:rsid w:val="00BB738A"/>
    <w:rsid w:val="00C03072"/>
    <w:rsid w:val="00C24503"/>
    <w:rsid w:val="00C666A9"/>
    <w:rsid w:val="00CB0664"/>
    <w:rsid w:val="00CC6BF4"/>
    <w:rsid w:val="00CE79F7"/>
    <w:rsid w:val="00DB6A2D"/>
    <w:rsid w:val="00DD1E60"/>
    <w:rsid w:val="00E42476"/>
    <w:rsid w:val="00F41827"/>
    <w:rsid w:val="00FC693F"/>
    <w:rsid w:val="00FD7D44"/>
    <w:rsid w:val="0A2F5866"/>
    <w:rsid w:val="4837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C75D60"/>
  <w14:defaultImageDpi w14:val="300"/>
  <w15:docId w15:val="{0D14F3DF-51DA-4462-9030-FE2F01B5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 w:qFormat="1"/>
    <w:lsdException w:name="List 2" w:unhideWhenUsed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/>
    <w:lsdException w:name="Medium List 2" w:uiPriority="66" w:qFormat="1"/>
    <w:lsdException w:name="Medium Grid 1" w:uiPriority="67"/>
    <w:lsdException w:name="Medium Grid 2" w:uiPriority="68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 w:qFormat="1"/>
    <w:lsdException w:name="Colorful List Accent 4" w:uiPriority="72"/>
    <w:lsdException w:name="Colorful Grid Accent 4" w:uiPriority="73" w:qFormat="1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 w:qFormat="1"/>
    <w:lsdException w:name="Medium Grid 2 Accent 6" w:uiPriority="68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80</Words>
  <Characters>5016</Characters>
  <Application>Microsoft Office Word</Application>
  <DocSecurity>4</DocSecurity>
  <Lines>41</Lines>
  <Paragraphs>11</Paragraphs>
  <ScaleCrop>false</ScaleCrop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owthammallipudi14@gmail.com</cp:lastModifiedBy>
  <cp:revision>2</cp:revision>
  <cp:lastPrinted>2025-10-15T00:45:00Z</cp:lastPrinted>
  <dcterms:created xsi:type="dcterms:W3CDTF">2025-10-26T09:59:00Z</dcterms:created>
  <dcterms:modified xsi:type="dcterms:W3CDTF">2025-10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312AA232A2AD46308ED93DE2C4D29182_13</vt:lpwstr>
  </property>
</Properties>
</file>